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71B1" w14:textId="77777777" w:rsidR="00475869" w:rsidRDefault="00475869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Mennona Marino</w:t>
      </w:r>
    </w:p>
    <w:p w14:paraId="2D54663F" w14:textId="77777777" w:rsidR="00475869" w:rsidRDefault="00475869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 365 – Technical Writing</w:t>
      </w:r>
    </w:p>
    <w:p w14:paraId="19E35BA7" w14:textId="480D2A24" w:rsidR="00475869" w:rsidRDefault="00475869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</w:t>
      </w:r>
      <w:r w:rsidR="00B601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B601CF">
        <w:rPr>
          <w:rFonts w:ascii="Times New Roman" w:hAnsi="Times New Roman" w:cs="Times New Roman"/>
          <w:sz w:val="24"/>
          <w:szCs w:val="24"/>
        </w:rPr>
        <w:t>07, 008, 011, 012</w:t>
      </w:r>
    </w:p>
    <w:p w14:paraId="423FC433" w14:textId="1ED2A3B6" w:rsidR="00475869" w:rsidRDefault="004B551B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January 2024</w:t>
      </w:r>
      <w:r w:rsidR="006F2377">
        <w:rPr>
          <w:rFonts w:ascii="Times New Roman" w:hAnsi="Times New Roman" w:cs="Times New Roman"/>
          <w:sz w:val="24"/>
          <w:szCs w:val="24"/>
        </w:rPr>
        <w:t xml:space="preserve"> (updated </w:t>
      </w:r>
      <w:r w:rsidR="00EF19DF">
        <w:rPr>
          <w:rFonts w:ascii="Times New Roman" w:hAnsi="Times New Roman" w:cs="Times New Roman"/>
          <w:sz w:val="24"/>
          <w:szCs w:val="24"/>
        </w:rPr>
        <w:t>1</w:t>
      </w:r>
      <w:r w:rsidR="006F2377">
        <w:rPr>
          <w:rFonts w:ascii="Times New Roman" w:hAnsi="Times New Roman" w:cs="Times New Roman"/>
          <w:sz w:val="24"/>
          <w:szCs w:val="24"/>
        </w:rPr>
        <w:t xml:space="preserve"> </w:t>
      </w:r>
      <w:r w:rsidR="00E709FE">
        <w:rPr>
          <w:rFonts w:ascii="Times New Roman" w:hAnsi="Times New Roman" w:cs="Times New Roman"/>
          <w:sz w:val="24"/>
          <w:szCs w:val="24"/>
        </w:rPr>
        <w:t>May</w:t>
      </w:r>
      <w:r w:rsidR="00B601CF">
        <w:rPr>
          <w:rFonts w:ascii="Times New Roman" w:hAnsi="Times New Roman" w:cs="Times New Roman"/>
          <w:sz w:val="24"/>
          <w:szCs w:val="24"/>
        </w:rPr>
        <w:t xml:space="preserve"> </w:t>
      </w:r>
      <w:r w:rsidR="006F2377">
        <w:rPr>
          <w:rFonts w:ascii="Times New Roman" w:hAnsi="Times New Roman" w:cs="Times New Roman"/>
          <w:sz w:val="24"/>
          <w:szCs w:val="24"/>
        </w:rPr>
        <w:t>202</w:t>
      </w:r>
      <w:r w:rsidR="00B601CF">
        <w:rPr>
          <w:rFonts w:ascii="Times New Roman" w:hAnsi="Times New Roman" w:cs="Times New Roman"/>
          <w:sz w:val="24"/>
          <w:szCs w:val="24"/>
        </w:rPr>
        <w:t>5</w:t>
      </w:r>
      <w:r w:rsidR="006F2377">
        <w:rPr>
          <w:rFonts w:ascii="Times New Roman" w:hAnsi="Times New Roman" w:cs="Times New Roman"/>
          <w:sz w:val="24"/>
          <w:szCs w:val="24"/>
        </w:rPr>
        <w:t>)</w:t>
      </w:r>
    </w:p>
    <w:p w14:paraId="6AC70301" w14:textId="6ECB7B94" w:rsidR="00865DD8" w:rsidRDefault="00865DD8" w:rsidP="00865D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Reflection (CR)</w:t>
      </w:r>
    </w:p>
    <w:p w14:paraId="0F50CB70" w14:textId="649C59F7" w:rsidR="00865DD8" w:rsidRPr="009A4CE4" w:rsidRDefault="00865DD8" w:rsidP="00865D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4CE4">
        <w:rPr>
          <w:rFonts w:ascii="Times New Roman" w:hAnsi="Times New Roman" w:cs="Times New Roman"/>
          <w:b/>
          <w:bCs/>
          <w:sz w:val="24"/>
          <w:szCs w:val="24"/>
        </w:rPr>
        <w:t xml:space="preserve">In a short essay, reflect on your experience with this course and include an image that represents the experience of being a </w:t>
      </w:r>
      <w:r w:rsidR="0031592D" w:rsidRPr="009A4CE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A4CE4">
        <w:rPr>
          <w:rFonts w:ascii="Times New Roman" w:hAnsi="Times New Roman" w:cs="Times New Roman"/>
          <w:b/>
          <w:bCs/>
          <w:sz w:val="24"/>
          <w:szCs w:val="24"/>
        </w:rPr>
        <w:t xml:space="preserve">echnical </w:t>
      </w:r>
      <w:r w:rsidR="0031592D" w:rsidRPr="009A4CE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9A4CE4">
        <w:rPr>
          <w:rFonts w:ascii="Times New Roman" w:hAnsi="Times New Roman" w:cs="Times New Roman"/>
          <w:b/>
          <w:bCs/>
          <w:sz w:val="24"/>
          <w:szCs w:val="24"/>
        </w:rPr>
        <w:t>riting student.</w:t>
      </w:r>
      <w:r w:rsidR="002357DD">
        <w:rPr>
          <w:rFonts w:ascii="Times New Roman" w:hAnsi="Times New Roman" w:cs="Times New Roman"/>
          <w:b/>
          <w:bCs/>
          <w:sz w:val="24"/>
          <w:szCs w:val="24"/>
        </w:rPr>
        <w:t xml:space="preserve"> All essays should have their own title, not</w:t>
      </w:r>
      <w:r w:rsidR="00A40267">
        <w:rPr>
          <w:rFonts w:ascii="Times New Roman" w:hAnsi="Times New Roman" w:cs="Times New Roman"/>
          <w:b/>
          <w:bCs/>
          <w:sz w:val="24"/>
          <w:szCs w:val="24"/>
        </w:rPr>
        <w:t xml:space="preserve"> just </w:t>
      </w:r>
      <w:r w:rsidR="002357DD">
        <w:rPr>
          <w:rFonts w:ascii="Times New Roman" w:hAnsi="Times New Roman" w:cs="Times New Roman"/>
          <w:b/>
          <w:bCs/>
          <w:sz w:val="24"/>
          <w:szCs w:val="24"/>
        </w:rPr>
        <w:t xml:space="preserve">the title of the assignment. </w:t>
      </w:r>
    </w:p>
    <w:p w14:paraId="261B6D19" w14:textId="4D830E07" w:rsidR="00865DD8" w:rsidRPr="009A4CE4" w:rsidRDefault="0031592D" w:rsidP="00865D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4CE4">
        <w:rPr>
          <w:rFonts w:ascii="Times New Roman" w:hAnsi="Times New Roman" w:cs="Times New Roman"/>
          <w:sz w:val="24"/>
          <w:szCs w:val="24"/>
          <w:u w:val="single"/>
        </w:rPr>
        <w:t>Questions to address</w:t>
      </w:r>
    </w:p>
    <w:p w14:paraId="37BE0201" w14:textId="20603F66" w:rsidR="00412F06" w:rsidRDefault="00412F06" w:rsidP="00865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ssays should reflect these questions, though not necessarily in this order.</w:t>
      </w:r>
    </w:p>
    <w:p w14:paraId="447BD630" w14:textId="3228CE07" w:rsidR="0031592D" w:rsidRPr="00412F06" w:rsidRDefault="0031592D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did you learn about technical writing in this course?</w:t>
      </w:r>
    </w:p>
    <w:p w14:paraId="6274A108" w14:textId="46FE890E" w:rsidR="0031592D" w:rsidRPr="00412F06" w:rsidRDefault="00987359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parts of writing do you find easier after having completed this course?</w:t>
      </w:r>
    </w:p>
    <w:p w14:paraId="2DDCBED2" w14:textId="2E166309" w:rsidR="00987359" w:rsidRPr="00412F06" w:rsidRDefault="00987359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parts of writing do you still find difficult despite having completed this course?</w:t>
      </w:r>
    </w:p>
    <w:p w14:paraId="2BE229BC" w14:textId="5BF60403" w:rsidR="00987359" w:rsidRPr="00412F06" w:rsidRDefault="00987359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was your favorite assignment?</w:t>
      </w:r>
    </w:p>
    <w:p w14:paraId="126E03FC" w14:textId="00B8FAB4" w:rsidR="00987359" w:rsidRDefault="00987359" w:rsidP="00865D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was your least favorite assignment?</w:t>
      </w:r>
    </w:p>
    <w:p w14:paraId="53767234" w14:textId="0BE15693" w:rsidR="00DD5DA0" w:rsidRPr="00F17345" w:rsidRDefault="00DD5DA0" w:rsidP="00865D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anything you learned in this class can be transferred to future coursework or career plans? If so, please elaborate.</w:t>
      </w:r>
    </w:p>
    <w:p w14:paraId="554E8875" w14:textId="77777777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yle</w:t>
      </w:r>
    </w:p>
    <w:p w14:paraId="4DC6A1C3" w14:textId="6F45AAEF" w:rsidR="000A2E5C" w:rsidRPr="00105FE7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should use active tense in composing the </w:t>
      </w:r>
      <w:r w:rsidR="0070424F">
        <w:rPr>
          <w:rFonts w:ascii="Times New Roman" w:hAnsi="Times New Roman" w:cs="Times New Roman"/>
          <w:sz w:val="24"/>
          <w:szCs w:val="24"/>
        </w:rPr>
        <w:t>essay though they may use past tense to refer to previous assignments. Passive voice should generally be avoided unless the writer wishes to refer to a remote action as compared to a more recent action within the same sentence.</w:t>
      </w:r>
      <w:r w:rsidR="00235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79BC0" w14:textId="4ACA4BB1" w:rsidR="005B4080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68CEE" w14:textId="116D509D" w:rsidR="001800C5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1800C5">
        <w:rPr>
          <w:rFonts w:ascii="Times New Roman" w:hAnsi="Times New Roman" w:cs="Times New Roman"/>
          <w:sz w:val="24"/>
          <w:szCs w:val="24"/>
        </w:rPr>
        <w:t>essay should have one (1)</w:t>
      </w:r>
      <w:r>
        <w:rPr>
          <w:rFonts w:ascii="Times New Roman" w:hAnsi="Times New Roman" w:cs="Times New Roman"/>
          <w:sz w:val="24"/>
          <w:szCs w:val="24"/>
        </w:rPr>
        <w:t xml:space="preserve"> image either of your own composition or taken from elsewhere. All images should be cited</w:t>
      </w:r>
      <w:r w:rsidR="00F235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876F5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should have </w:t>
      </w:r>
      <w:r w:rsidR="003876F5">
        <w:rPr>
          <w:rFonts w:ascii="Times New Roman" w:hAnsi="Times New Roman" w:cs="Times New Roman"/>
          <w:sz w:val="24"/>
          <w:szCs w:val="24"/>
        </w:rPr>
        <w:t xml:space="preserve">its own </w:t>
      </w:r>
      <w:r>
        <w:rPr>
          <w:rFonts w:ascii="Times New Roman" w:hAnsi="Times New Roman" w:cs="Times New Roman"/>
          <w:sz w:val="24"/>
          <w:szCs w:val="24"/>
        </w:rPr>
        <w:t>caption</w:t>
      </w:r>
      <w:r w:rsidR="003876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ACB">
        <w:rPr>
          <w:rFonts w:ascii="Times New Roman" w:hAnsi="Times New Roman" w:cs="Times New Roman"/>
          <w:sz w:val="24"/>
          <w:szCs w:val="24"/>
        </w:rPr>
        <w:t xml:space="preserve">The writer should justify their image choice as the image should reflect the experience of </w:t>
      </w:r>
      <w:r w:rsidR="00FB525D">
        <w:rPr>
          <w:rFonts w:ascii="Times New Roman" w:hAnsi="Times New Roman" w:cs="Times New Roman"/>
          <w:sz w:val="24"/>
          <w:szCs w:val="24"/>
        </w:rPr>
        <w:t>being a technical writing student. The image, however, does not need to immediately connote the concept of technical writing; it is up to the writer to explain the connection between the image and their written reflection in the essay.</w:t>
      </w:r>
      <w:r w:rsidR="0000586A">
        <w:rPr>
          <w:rFonts w:ascii="Times New Roman" w:hAnsi="Times New Roman" w:cs="Times New Roman"/>
          <w:sz w:val="24"/>
          <w:szCs w:val="24"/>
        </w:rPr>
        <w:t xml:space="preserve"> Students may include more than one image if they wish.</w:t>
      </w:r>
    </w:p>
    <w:p w14:paraId="09A4C88F" w14:textId="77777777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ngth requirement</w:t>
      </w:r>
    </w:p>
    <w:p w14:paraId="11AEDA36" w14:textId="60BA6116" w:rsidR="005B4080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cument should be </w:t>
      </w:r>
      <w:r w:rsidR="004A37D4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4A37D4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words or roughly 1</w:t>
      </w:r>
      <w:r w:rsidR="004A37D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pages of single-spaced text.</w:t>
      </w:r>
    </w:p>
    <w:p w14:paraId="7BF60F4C" w14:textId="77777777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tation</w:t>
      </w:r>
    </w:p>
    <w:p w14:paraId="74099FE4" w14:textId="476B13F9" w:rsidR="00105FE7" w:rsidRDefault="00A61035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mages should be cited</w:t>
      </w:r>
      <w:r w:rsidR="006A44B6">
        <w:rPr>
          <w:rFonts w:ascii="Times New Roman" w:hAnsi="Times New Roman" w:cs="Times New Roman"/>
          <w:sz w:val="24"/>
          <w:szCs w:val="24"/>
        </w:rPr>
        <w:t xml:space="preserve">, </w:t>
      </w:r>
      <w:r w:rsidR="00BB0B76">
        <w:rPr>
          <w:rFonts w:ascii="Times New Roman" w:hAnsi="Times New Roman" w:cs="Times New Roman"/>
          <w:sz w:val="24"/>
          <w:szCs w:val="24"/>
        </w:rPr>
        <w:t>and each image should have its own caption.</w:t>
      </w:r>
    </w:p>
    <w:p w14:paraId="2EBCD585" w14:textId="77777777" w:rsidR="00AD50BD" w:rsidRPr="000D4151" w:rsidRDefault="00AD50BD" w:rsidP="005B4080">
      <w:pPr>
        <w:rPr>
          <w:rFonts w:ascii="Times New Roman" w:hAnsi="Times New Roman" w:cs="Times New Roman"/>
          <w:sz w:val="24"/>
          <w:szCs w:val="24"/>
        </w:rPr>
      </w:pPr>
    </w:p>
    <w:p w14:paraId="3F918039" w14:textId="4C140D22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</w:t>
      </w:r>
      <w:r w:rsidRPr="006B19D7">
        <w:rPr>
          <w:rFonts w:ascii="Times New Roman" w:hAnsi="Times New Roman" w:cs="Times New Roman"/>
          <w:sz w:val="24"/>
          <w:szCs w:val="24"/>
          <w:u w:val="single"/>
        </w:rPr>
        <w:t>ue dates</w:t>
      </w:r>
    </w:p>
    <w:p w14:paraId="3848AC77" w14:textId="1113D756" w:rsidR="00D757BA" w:rsidRPr="00F17345" w:rsidRDefault="00D757BA" w:rsidP="005B4080">
      <w:pPr>
        <w:rPr>
          <w:rFonts w:ascii="Times New Roman" w:hAnsi="Times New Roman" w:cs="Times New Roman"/>
          <w:sz w:val="24"/>
          <w:szCs w:val="24"/>
        </w:rPr>
      </w:pPr>
      <w:r w:rsidRPr="00F17345">
        <w:rPr>
          <w:rFonts w:ascii="Times New Roman" w:hAnsi="Times New Roman" w:cs="Times New Roman"/>
          <w:sz w:val="24"/>
          <w:szCs w:val="24"/>
        </w:rPr>
        <w:t>This assignment will only be submitted as a final draft</w:t>
      </w:r>
      <w:r w:rsidR="004653DA">
        <w:rPr>
          <w:rFonts w:ascii="Times New Roman" w:hAnsi="Times New Roman" w:cs="Times New Roman"/>
          <w:sz w:val="24"/>
          <w:szCs w:val="24"/>
        </w:rPr>
        <w:t xml:space="preserve"> which should be uploaded to the designated submission space on the course Moodle pag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0"/>
        <w:gridCol w:w="2429"/>
      </w:tblGrid>
      <w:tr w:rsidR="0074792B" w:rsidRPr="006B19D7" w14:paraId="5A857F56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E36" w14:textId="77777777" w:rsidR="0074792B" w:rsidRPr="006B19D7" w:rsidRDefault="0074792B" w:rsidP="00142065">
            <w:pPr>
              <w:tabs>
                <w:tab w:val="center" w:pos="14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CA5" w14:textId="77777777" w:rsidR="0074792B" w:rsidRPr="006B19D7" w:rsidRDefault="0074792B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>FINAL DRAFT</w:t>
            </w:r>
          </w:p>
        </w:tc>
      </w:tr>
      <w:tr w:rsidR="0074792B" w:rsidRPr="006B19D7" w14:paraId="396096D3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E553" w14:textId="49D1214B" w:rsidR="0074792B" w:rsidRPr="006B19D7" w:rsidRDefault="0074792B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F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235" w14:textId="160EF1E0" w:rsidR="0074792B" w:rsidRPr="006B19D7" w:rsidRDefault="00E709FE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CE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C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FEF" w:rsidRPr="006B19D7" w14:paraId="416E6B10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8E5" w14:textId="062BC37D" w:rsidR="00244FEF" w:rsidRPr="006B19D7" w:rsidRDefault="00244FEF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356" w14:textId="639F1910" w:rsidR="00244FEF" w:rsidRDefault="00E709FE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CE0C5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244FEF" w:rsidRPr="006B19D7" w14:paraId="491692F8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600" w14:textId="2A2132E4" w:rsidR="00244FEF" w:rsidRPr="006B19D7" w:rsidRDefault="00244FEF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B79" w14:textId="0B51AF57" w:rsidR="00244FEF" w:rsidRDefault="00E709FE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60D">
              <w:rPr>
                <w:rFonts w:ascii="Times New Roman" w:hAnsi="Times New Roman" w:cs="Times New Roman"/>
                <w:sz w:val="24"/>
                <w:szCs w:val="24"/>
              </w:rPr>
              <w:t xml:space="preserve"> May 2025</w:t>
            </w:r>
          </w:p>
        </w:tc>
      </w:tr>
      <w:tr w:rsidR="00244FEF" w:rsidRPr="006B19D7" w14:paraId="23D93FEA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11C" w14:textId="44FCB73A" w:rsidR="00244FEF" w:rsidRPr="006B19D7" w:rsidRDefault="00244FEF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2E9" w14:textId="0588616E" w:rsidR="00244FEF" w:rsidRDefault="00E709FE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60D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="00CE0C5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</w:tbl>
    <w:p w14:paraId="37D446C6" w14:textId="77777777" w:rsidR="0000110C" w:rsidRPr="002F618E" w:rsidRDefault="0000110C">
      <w:pPr>
        <w:rPr>
          <w:rFonts w:ascii="Times New Roman" w:hAnsi="Times New Roman" w:cs="Times New Roman"/>
          <w:sz w:val="24"/>
          <w:szCs w:val="24"/>
        </w:rPr>
      </w:pPr>
    </w:p>
    <w:sectPr w:rsidR="0000110C" w:rsidRPr="002F6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1F"/>
    <w:multiLevelType w:val="hybridMultilevel"/>
    <w:tmpl w:val="14CA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282"/>
    <w:multiLevelType w:val="hybridMultilevel"/>
    <w:tmpl w:val="56C4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C7E"/>
    <w:multiLevelType w:val="hybridMultilevel"/>
    <w:tmpl w:val="30A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B40"/>
    <w:multiLevelType w:val="hybridMultilevel"/>
    <w:tmpl w:val="38F4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ACA"/>
    <w:multiLevelType w:val="hybridMultilevel"/>
    <w:tmpl w:val="4EE6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DFE"/>
    <w:multiLevelType w:val="hybridMultilevel"/>
    <w:tmpl w:val="521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850"/>
    <w:multiLevelType w:val="hybridMultilevel"/>
    <w:tmpl w:val="7DC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1F2"/>
    <w:multiLevelType w:val="hybridMultilevel"/>
    <w:tmpl w:val="4F8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D4FBA"/>
    <w:multiLevelType w:val="hybridMultilevel"/>
    <w:tmpl w:val="D178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BF7"/>
    <w:multiLevelType w:val="hybridMultilevel"/>
    <w:tmpl w:val="DEA8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80D"/>
    <w:multiLevelType w:val="hybridMultilevel"/>
    <w:tmpl w:val="E102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85B"/>
    <w:multiLevelType w:val="hybridMultilevel"/>
    <w:tmpl w:val="B39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5A7C"/>
    <w:multiLevelType w:val="hybridMultilevel"/>
    <w:tmpl w:val="08D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D256B"/>
    <w:multiLevelType w:val="hybridMultilevel"/>
    <w:tmpl w:val="440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5E24"/>
    <w:multiLevelType w:val="hybridMultilevel"/>
    <w:tmpl w:val="8E44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0278B"/>
    <w:multiLevelType w:val="hybridMultilevel"/>
    <w:tmpl w:val="800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2005C"/>
    <w:multiLevelType w:val="hybridMultilevel"/>
    <w:tmpl w:val="8C60A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158CC"/>
    <w:multiLevelType w:val="hybridMultilevel"/>
    <w:tmpl w:val="9956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22CB"/>
    <w:multiLevelType w:val="hybridMultilevel"/>
    <w:tmpl w:val="13B2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01666">
    <w:abstractNumId w:val="11"/>
  </w:num>
  <w:num w:numId="2" w16cid:durableId="611133886">
    <w:abstractNumId w:val="2"/>
  </w:num>
  <w:num w:numId="3" w16cid:durableId="305622302">
    <w:abstractNumId w:val="15"/>
  </w:num>
  <w:num w:numId="4" w16cid:durableId="1684819560">
    <w:abstractNumId w:val="7"/>
  </w:num>
  <w:num w:numId="5" w16cid:durableId="1576549544">
    <w:abstractNumId w:val="8"/>
  </w:num>
  <w:num w:numId="6" w16cid:durableId="120466321">
    <w:abstractNumId w:val="1"/>
  </w:num>
  <w:num w:numId="7" w16cid:durableId="530579715">
    <w:abstractNumId w:val="0"/>
  </w:num>
  <w:num w:numId="8" w16cid:durableId="24410730">
    <w:abstractNumId w:val="4"/>
  </w:num>
  <w:num w:numId="9" w16cid:durableId="1690178491">
    <w:abstractNumId w:val="3"/>
  </w:num>
  <w:num w:numId="10" w16cid:durableId="1214122898">
    <w:abstractNumId w:val="6"/>
  </w:num>
  <w:num w:numId="11" w16cid:durableId="1570995643">
    <w:abstractNumId w:val="9"/>
  </w:num>
  <w:num w:numId="12" w16cid:durableId="106239882">
    <w:abstractNumId w:val="12"/>
  </w:num>
  <w:num w:numId="13" w16cid:durableId="1799834300">
    <w:abstractNumId w:val="16"/>
  </w:num>
  <w:num w:numId="14" w16cid:durableId="22949140">
    <w:abstractNumId w:val="5"/>
  </w:num>
  <w:num w:numId="15" w16cid:durableId="1089422419">
    <w:abstractNumId w:val="17"/>
  </w:num>
  <w:num w:numId="16" w16cid:durableId="153382450">
    <w:abstractNumId w:val="14"/>
  </w:num>
  <w:num w:numId="17" w16cid:durableId="851454623">
    <w:abstractNumId w:val="10"/>
  </w:num>
  <w:num w:numId="18" w16cid:durableId="1380322149">
    <w:abstractNumId w:val="13"/>
  </w:num>
  <w:num w:numId="19" w16cid:durableId="1396471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69"/>
    <w:rsid w:val="0000110C"/>
    <w:rsid w:val="00003022"/>
    <w:rsid w:val="0000586A"/>
    <w:rsid w:val="00006F8D"/>
    <w:rsid w:val="000072FD"/>
    <w:rsid w:val="000305EC"/>
    <w:rsid w:val="00036D8F"/>
    <w:rsid w:val="00045F91"/>
    <w:rsid w:val="000529AA"/>
    <w:rsid w:val="00057104"/>
    <w:rsid w:val="00063BEB"/>
    <w:rsid w:val="000668DF"/>
    <w:rsid w:val="00077657"/>
    <w:rsid w:val="00082652"/>
    <w:rsid w:val="00093C7D"/>
    <w:rsid w:val="000944DA"/>
    <w:rsid w:val="000A2514"/>
    <w:rsid w:val="000A2E5C"/>
    <w:rsid w:val="000A603B"/>
    <w:rsid w:val="000B0038"/>
    <w:rsid w:val="000B36F8"/>
    <w:rsid w:val="000C0AA4"/>
    <w:rsid w:val="000C1CC5"/>
    <w:rsid w:val="000C3963"/>
    <w:rsid w:val="000D186B"/>
    <w:rsid w:val="000D4151"/>
    <w:rsid w:val="000D4EE3"/>
    <w:rsid w:val="000D78DB"/>
    <w:rsid w:val="000D7EBF"/>
    <w:rsid w:val="000E46D0"/>
    <w:rsid w:val="000E5F41"/>
    <w:rsid w:val="000F0220"/>
    <w:rsid w:val="000F1CA7"/>
    <w:rsid w:val="00105FE7"/>
    <w:rsid w:val="00115466"/>
    <w:rsid w:val="0012428C"/>
    <w:rsid w:val="00125BD3"/>
    <w:rsid w:val="00127EF1"/>
    <w:rsid w:val="00130088"/>
    <w:rsid w:val="00131622"/>
    <w:rsid w:val="00134FDA"/>
    <w:rsid w:val="00137C87"/>
    <w:rsid w:val="00140F51"/>
    <w:rsid w:val="001410C7"/>
    <w:rsid w:val="001460F0"/>
    <w:rsid w:val="00150CFD"/>
    <w:rsid w:val="00152C2E"/>
    <w:rsid w:val="00164749"/>
    <w:rsid w:val="001672F8"/>
    <w:rsid w:val="00170E12"/>
    <w:rsid w:val="00173BA4"/>
    <w:rsid w:val="00176A2E"/>
    <w:rsid w:val="00177348"/>
    <w:rsid w:val="001800C5"/>
    <w:rsid w:val="00181778"/>
    <w:rsid w:val="00186A14"/>
    <w:rsid w:val="00190D04"/>
    <w:rsid w:val="00195BAD"/>
    <w:rsid w:val="001B30E0"/>
    <w:rsid w:val="001D0F5F"/>
    <w:rsid w:val="001D575C"/>
    <w:rsid w:val="001E1850"/>
    <w:rsid w:val="001E297B"/>
    <w:rsid w:val="001E3848"/>
    <w:rsid w:val="001F04DF"/>
    <w:rsid w:val="001F67CD"/>
    <w:rsid w:val="00201FA1"/>
    <w:rsid w:val="00202772"/>
    <w:rsid w:val="00205F46"/>
    <w:rsid w:val="00210D17"/>
    <w:rsid w:val="00213E26"/>
    <w:rsid w:val="00220ACB"/>
    <w:rsid w:val="002217D0"/>
    <w:rsid w:val="0023096A"/>
    <w:rsid w:val="002357DD"/>
    <w:rsid w:val="0024043A"/>
    <w:rsid w:val="00244FEF"/>
    <w:rsid w:val="002457D6"/>
    <w:rsid w:val="00246963"/>
    <w:rsid w:val="00250959"/>
    <w:rsid w:val="00251F86"/>
    <w:rsid w:val="00262086"/>
    <w:rsid w:val="00266241"/>
    <w:rsid w:val="00270A1C"/>
    <w:rsid w:val="002805C2"/>
    <w:rsid w:val="002806EF"/>
    <w:rsid w:val="0028154D"/>
    <w:rsid w:val="00283DDC"/>
    <w:rsid w:val="00291862"/>
    <w:rsid w:val="002A744C"/>
    <w:rsid w:val="002C431A"/>
    <w:rsid w:val="002C7C0D"/>
    <w:rsid w:val="002D5203"/>
    <w:rsid w:val="002D6CCD"/>
    <w:rsid w:val="002D7549"/>
    <w:rsid w:val="002D79DF"/>
    <w:rsid w:val="002E06E4"/>
    <w:rsid w:val="002E514A"/>
    <w:rsid w:val="002E53C8"/>
    <w:rsid w:val="002F0619"/>
    <w:rsid w:val="002F4F99"/>
    <w:rsid w:val="002F618E"/>
    <w:rsid w:val="00300535"/>
    <w:rsid w:val="00307D39"/>
    <w:rsid w:val="00312D3D"/>
    <w:rsid w:val="0031592D"/>
    <w:rsid w:val="003162F2"/>
    <w:rsid w:val="00324B87"/>
    <w:rsid w:val="00327FDE"/>
    <w:rsid w:val="0033190C"/>
    <w:rsid w:val="00334739"/>
    <w:rsid w:val="00335993"/>
    <w:rsid w:val="00340232"/>
    <w:rsid w:val="003478C6"/>
    <w:rsid w:val="00352C07"/>
    <w:rsid w:val="00353953"/>
    <w:rsid w:val="00353D75"/>
    <w:rsid w:val="0036361E"/>
    <w:rsid w:val="00373B4E"/>
    <w:rsid w:val="003775C1"/>
    <w:rsid w:val="003876F5"/>
    <w:rsid w:val="00394CD2"/>
    <w:rsid w:val="0039676C"/>
    <w:rsid w:val="003A2C4E"/>
    <w:rsid w:val="003A2F9A"/>
    <w:rsid w:val="003A462A"/>
    <w:rsid w:val="003A4C7F"/>
    <w:rsid w:val="003A5222"/>
    <w:rsid w:val="003A5F4D"/>
    <w:rsid w:val="003A711C"/>
    <w:rsid w:val="003B2258"/>
    <w:rsid w:val="003C0FB3"/>
    <w:rsid w:val="003C7CAF"/>
    <w:rsid w:val="003D0F76"/>
    <w:rsid w:val="003D2258"/>
    <w:rsid w:val="003D68CB"/>
    <w:rsid w:val="003E3F8F"/>
    <w:rsid w:val="003F35CF"/>
    <w:rsid w:val="003F53AF"/>
    <w:rsid w:val="00404026"/>
    <w:rsid w:val="004040A8"/>
    <w:rsid w:val="004062EC"/>
    <w:rsid w:val="00410BB2"/>
    <w:rsid w:val="00412F06"/>
    <w:rsid w:val="0042430F"/>
    <w:rsid w:val="00425AA1"/>
    <w:rsid w:val="00432B75"/>
    <w:rsid w:val="00437A89"/>
    <w:rsid w:val="00446DEF"/>
    <w:rsid w:val="00451135"/>
    <w:rsid w:val="0046202F"/>
    <w:rsid w:val="00462563"/>
    <w:rsid w:val="0046512A"/>
    <w:rsid w:val="004653DA"/>
    <w:rsid w:val="00475869"/>
    <w:rsid w:val="0047690B"/>
    <w:rsid w:val="004844A3"/>
    <w:rsid w:val="00485D7D"/>
    <w:rsid w:val="00487F52"/>
    <w:rsid w:val="0049056A"/>
    <w:rsid w:val="00492585"/>
    <w:rsid w:val="004961F7"/>
    <w:rsid w:val="004A0A46"/>
    <w:rsid w:val="004A37D4"/>
    <w:rsid w:val="004A73E5"/>
    <w:rsid w:val="004B4FFF"/>
    <w:rsid w:val="004B551B"/>
    <w:rsid w:val="004C0146"/>
    <w:rsid w:val="004D7FD6"/>
    <w:rsid w:val="004F104B"/>
    <w:rsid w:val="004F1A7C"/>
    <w:rsid w:val="004F2683"/>
    <w:rsid w:val="004F45D9"/>
    <w:rsid w:val="004F53DF"/>
    <w:rsid w:val="004F6B3D"/>
    <w:rsid w:val="004F7153"/>
    <w:rsid w:val="004F78F9"/>
    <w:rsid w:val="005012F9"/>
    <w:rsid w:val="005025BA"/>
    <w:rsid w:val="00510403"/>
    <w:rsid w:val="00512461"/>
    <w:rsid w:val="0051759E"/>
    <w:rsid w:val="00532119"/>
    <w:rsid w:val="00535B7D"/>
    <w:rsid w:val="005404CB"/>
    <w:rsid w:val="00540854"/>
    <w:rsid w:val="005423D8"/>
    <w:rsid w:val="00543173"/>
    <w:rsid w:val="00551A76"/>
    <w:rsid w:val="005635D8"/>
    <w:rsid w:val="0056360A"/>
    <w:rsid w:val="00570A19"/>
    <w:rsid w:val="00573F2F"/>
    <w:rsid w:val="00575402"/>
    <w:rsid w:val="00577AF2"/>
    <w:rsid w:val="00577EB1"/>
    <w:rsid w:val="00582295"/>
    <w:rsid w:val="00584918"/>
    <w:rsid w:val="005855E8"/>
    <w:rsid w:val="00586FB4"/>
    <w:rsid w:val="00597FF6"/>
    <w:rsid w:val="005B4080"/>
    <w:rsid w:val="005B527F"/>
    <w:rsid w:val="005C2E9C"/>
    <w:rsid w:val="005C499A"/>
    <w:rsid w:val="005C555A"/>
    <w:rsid w:val="005E44D7"/>
    <w:rsid w:val="005E74A8"/>
    <w:rsid w:val="005F3C22"/>
    <w:rsid w:val="005F66D9"/>
    <w:rsid w:val="00601C34"/>
    <w:rsid w:val="00610BE1"/>
    <w:rsid w:val="006166F8"/>
    <w:rsid w:val="0062101E"/>
    <w:rsid w:val="00624C81"/>
    <w:rsid w:val="00633DC8"/>
    <w:rsid w:val="00643D3B"/>
    <w:rsid w:val="00645AB1"/>
    <w:rsid w:val="006504C3"/>
    <w:rsid w:val="006513D0"/>
    <w:rsid w:val="00653BDC"/>
    <w:rsid w:val="00656902"/>
    <w:rsid w:val="00664A9F"/>
    <w:rsid w:val="006731A6"/>
    <w:rsid w:val="00674A39"/>
    <w:rsid w:val="00683FF6"/>
    <w:rsid w:val="00686E99"/>
    <w:rsid w:val="006909E4"/>
    <w:rsid w:val="00690E11"/>
    <w:rsid w:val="006911C9"/>
    <w:rsid w:val="00692020"/>
    <w:rsid w:val="006932D9"/>
    <w:rsid w:val="0069338D"/>
    <w:rsid w:val="0069584C"/>
    <w:rsid w:val="006A44B6"/>
    <w:rsid w:val="006A5EDF"/>
    <w:rsid w:val="006A6162"/>
    <w:rsid w:val="006B19D7"/>
    <w:rsid w:val="006B2FE1"/>
    <w:rsid w:val="006B4DF8"/>
    <w:rsid w:val="006B7E40"/>
    <w:rsid w:val="006C2629"/>
    <w:rsid w:val="006C5C0C"/>
    <w:rsid w:val="006D36C1"/>
    <w:rsid w:val="006D4EFA"/>
    <w:rsid w:val="006E09AF"/>
    <w:rsid w:val="006E60C1"/>
    <w:rsid w:val="006E6F9E"/>
    <w:rsid w:val="006F1064"/>
    <w:rsid w:val="006F2377"/>
    <w:rsid w:val="006F3E74"/>
    <w:rsid w:val="006F4210"/>
    <w:rsid w:val="00700B73"/>
    <w:rsid w:val="0070424F"/>
    <w:rsid w:val="00710562"/>
    <w:rsid w:val="00714275"/>
    <w:rsid w:val="00715A14"/>
    <w:rsid w:val="00735B0B"/>
    <w:rsid w:val="00741F71"/>
    <w:rsid w:val="00742108"/>
    <w:rsid w:val="00743A58"/>
    <w:rsid w:val="0074792B"/>
    <w:rsid w:val="00757C36"/>
    <w:rsid w:val="007623E6"/>
    <w:rsid w:val="007625E4"/>
    <w:rsid w:val="0076561F"/>
    <w:rsid w:val="00775655"/>
    <w:rsid w:val="00776E59"/>
    <w:rsid w:val="007770E9"/>
    <w:rsid w:val="00786589"/>
    <w:rsid w:val="007873AF"/>
    <w:rsid w:val="0079022D"/>
    <w:rsid w:val="007A173C"/>
    <w:rsid w:val="007B06D0"/>
    <w:rsid w:val="007B5D7B"/>
    <w:rsid w:val="007B65CD"/>
    <w:rsid w:val="007C18C1"/>
    <w:rsid w:val="007C4615"/>
    <w:rsid w:val="007C6BB2"/>
    <w:rsid w:val="007D2050"/>
    <w:rsid w:val="007D7952"/>
    <w:rsid w:val="007D7F78"/>
    <w:rsid w:val="007E097F"/>
    <w:rsid w:val="007E5ADD"/>
    <w:rsid w:val="007F0A7B"/>
    <w:rsid w:val="007F200E"/>
    <w:rsid w:val="007F3EF7"/>
    <w:rsid w:val="007F4DD8"/>
    <w:rsid w:val="008009B5"/>
    <w:rsid w:val="00802A9E"/>
    <w:rsid w:val="00807F8F"/>
    <w:rsid w:val="00815EBA"/>
    <w:rsid w:val="00817CCE"/>
    <w:rsid w:val="00824B8A"/>
    <w:rsid w:val="008267D9"/>
    <w:rsid w:val="00832CF4"/>
    <w:rsid w:val="00841FD9"/>
    <w:rsid w:val="008449C1"/>
    <w:rsid w:val="00846B86"/>
    <w:rsid w:val="00865DD8"/>
    <w:rsid w:val="0086741B"/>
    <w:rsid w:val="00867568"/>
    <w:rsid w:val="00867C9F"/>
    <w:rsid w:val="008707A7"/>
    <w:rsid w:val="00871533"/>
    <w:rsid w:val="00872BCA"/>
    <w:rsid w:val="00874378"/>
    <w:rsid w:val="00874CD6"/>
    <w:rsid w:val="00877729"/>
    <w:rsid w:val="00882979"/>
    <w:rsid w:val="00882CFB"/>
    <w:rsid w:val="00885715"/>
    <w:rsid w:val="00891CBC"/>
    <w:rsid w:val="008946B6"/>
    <w:rsid w:val="008A3A68"/>
    <w:rsid w:val="008A4F2D"/>
    <w:rsid w:val="008B4613"/>
    <w:rsid w:val="008C646B"/>
    <w:rsid w:val="008D5442"/>
    <w:rsid w:val="008D5890"/>
    <w:rsid w:val="008E1C02"/>
    <w:rsid w:val="008F078E"/>
    <w:rsid w:val="008F378F"/>
    <w:rsid w:val="00913F78"/>
    <w:rsid w:val="00914F2E"/>
    <w:rsid w:val="009156EF"/>
    <w:rsid w:val="009166A0"/>
    <w:rsid w:val="00917EA7"/>
    <w:rsid w:val="00920E7F"/>
    <w:rsid w:val="009344D9"/>
    <w:rsid w:val="0093745C"/>
    <w:rsid w:val="009603E8"/>
    <w:rsid w:val="00962B72"/>
    <w:rsid w:val="0097439D"/>
    <w:rsid w:val="009770A9"/>
    <w:rsid w:val="00982C32"/>
    <w:rsid w:val="009838E8"/>
    <w:rsid w:val="0098615E"/>
    <w:rsid w:val="00987359"/>
    <w:rsid w:val="00992AA3"/>
    <w:rsid w:val="009A14FB"/>
    <w:rsid w:val="009A4CE4"/>
    <w:rsid w:val="009B113B"/>
    <w:rsid w:val="009C4E00"/>
    <w:rsid w:val="009C5106"/>
    <w:rsid w:val="009D480C"/>
    <w:rsid w:val="009D67F9"/>
    <w:rsid w:val="009E1B4C"/>
    <w:rsid w:val="009E3ED9"/>
    <w:rsid w:val="009F17D5"/>
    <w:rsid w:val="009F3199"/>
    <w:rsid w:val="009F3E0A"/>
    <w:rsid w:val="009F61AF"/>
    <w:rsid w:val="00A039FB"/>
    <w:rsid w:val="00A05761"/>
    <w:rsid w:val="00A23BBB"/>
    <w:rsid w:val="00A271CE"/>
    <w:rsid w:val="00A33879"/>
    <w:rsid w:val="00A36063"/>
    <w:rsid w:val="00A36A42"/>
    <w:rsid w:val="00A40267"/>
    <w:rsid w:val="00A40DA6"/>
    <w:rsid w:val="00A428F3"/>
    <w:rsid w:val="00A42B99"/>
    <w:rsid w:val="00A46F70"/>
    <w:rsid w:val="00A57D85"/>
    <w:rsid w:val="00A61035"/>
    <w:rsid w:val="00A612AB"/>
    <w:rsid w:val="00A64AC6"/>
    <w:rsid w:val="00A67782"/>
    <w:rsid w:val="00A76C57"/>
    <w:rsid w:val="00A86C75"/>
    <w:rsid w:val="00A91FDB"/>
    <w:rsid w:val="00AA3E49"/>
    <w:rsid w:val="00AD50BD"/>
    <w:rsid w:val="00AD7580"/>
    <w:rsid w:val="00AD7A92"/>
    <w:rsid w:val="00AE52CC"/>
    <w:rsid w:val="00AF6581"/>
    <w:rsid w:val="00B12634"/>
    <w:rsid w:val="00B3056B"/>
    <w:rsid w:val="00B4069F"/>
    <w:rsid w:val="00B46874"/>
    <w:rsid w:val="00B5278E"/>
    <w:rsid w:val="00B537C7"/>
    <w:rsid w:val="00B57FA7"/>
    <w:rsid w:val="00B601CF"/>
    <w:rsid w:val="00B77CE8"/>
    <w:rsid w:val="00B94622"/>
    <w:rsid w:val="00BA01A0"/>
    <w:rsid w:val="00BA47A7"/>
    <w:rsid w:val="00BA5508"/>
    <w:rsid w:val="00BB0B76"/>
    <w:rsid w:val="00BB14E3"/>
    <w:rsid w:val="00BC1E2A"/>
    <w:rsid w:val="00BC2608"/>
    <w:rsid w:val="00BD433F"/>
    <w:rsid w:val="00BF5165"/>
    <w:rsid w:val="00BF693F"/>
    <w:rsid w:val="00BF7530"/>
    <w:rsid w:val="00BF7F18"/>
    <w:rsid w:val="00C03857"/>
    <w:rsid w:val="00C165A7"/>
    <w:rsid w:val="00C212DA"/>
    <w:rsid w:val="00C21D23"/>
    <w:rsid w:val="00C32557"/>
    <w:rsid w:val="00C355EB"/>
    <w:rsid w:val="00C374AD"/>
    <w:rsid w:val="00C55CC2"/>
    <w:rsid w:val="00C61B8B"/>
    <w:rsid w:val="00C6592A"/>
    <w:rsid w:val="00C71EAD"/>
    <w:rsid w:val="00C82944"/>
    <w:rsid w:val="00C83D38"/>
    <w:rsid w:val="00C92511"/>
    <w:rsid w:val="00C92830"/>
    <w:rsid w:val="00C92F69"/>
    <w:rsid w:val="00C97327"/>
    <w:rsid w:val="00CA73CB"/>
    <w:rsid w:val="00CB4FCD"/>
    <w:rsid w:val="00CB6E66"/>
    <w:rsid w:val="00CC752E"/>
    <w:rsid w:val="00CD48F4"/>
    <w:rsid w:val="00CD528A"/>
    <w:rsid w:val="00CD5422"/>
    <w:rsid w:val="00CD6DA6"/>
    <w:rsid w:val="00CD7029"/>
    <w:rsid w:val="00CE0C51"/>
    <w:rsid w:val="00CE24D3"/>
    <w:rsid w:val="00CE283F"/>
    <w:rsid w:val="00CE45AA"/>
    <w:rsid w:val="00CF203F"/>
    <w:rsid w:val="00D11CFE"/>
    <w:rsid w:val="00D159ED"/>
    <w:rsid w:val="00D23248"/>
    <w:rsid w:val="00D2660D"/>
    <w:rsid w:val="00D2662D"/>
    <w:rsid w:val="00D307B0"/>
    <w:rsid w:val="00D34BF4"/>
    <w:rsid w:val="00D51BE8"/>
    <w:rsid w:val="00D613A2"/>
    <w:rsid w:val="00D7443C"/>
    <w:rsid w:val="00D757BA"/>
    <w:rsid w:val="00D90775"/>
    <w:rsid w:val="00D92497"/>
    <w:rsid w:val="00D92A97"/>
    <w:rsid w:val="00D93154"/>
    <w:rsid w:val="00D93A52"/>
    <w:rsid w:val="00DA3CDD"/>
    <w:rsid w:val="00DB04CA"/>
    <w:rsid w:val="00DB4F7A"/>
    <w:rsid w:val="00DB5C39"/>
    <w:rsid w:val="00DB5F94"/>
    <w:rsid w:val="00DC32B6"/>
    <w:rsid w:val="00DC6792"/>
    <w:rsid w:val="00DD5DA0"/>
    <w:rsid w:val="00DD67D8"/>
    <w:rsid w:val="00DE1FEC"/>
    <w:rsid w:val="00DE3CEF"/>
    <w:rsid w:val="00DE5A7D"/>
    <w:rsid w:val="00DF0CA9"/>
    <w:rsid w:val="00E01D24"/>
    <w:rsid w:val="00E36A9B"/>
    <w:rsid w:val="00E36BF9"/>
    <w:rsid w:val="00E37B38"/>
    <w:rsid w:val="00E47203"/>
    <w:rsid w:val="00E647FF"/>
    <w:rsid w:val="00E65513"/>
    <w:rsid w:val="00E709FE"/>
    <w:rsid w:val="00E719EF"/>
    <w:rsid w:val="00E772C8"/>
    <w:rsid w:val="00E85AEB"/>
    <w:rsid w:val="00E864D1"/>
    <w:rsid w:val="00E87E5E"/>
    <w:rsid w:val="00EA57AA"/>
    <w:rsid w:val="00EC6085"/>
    <w:rsid w:val="00ED4FFA"/>
    <w:rsid w:val="00EE1E5A"/>
    <w:rsid w:val="00EE3301"/>
    <w:rsid w:val="00EF19DF"/>
    <w:rsid w:val="00F03339"/>
    <w:rsid w:val="00F03F7B"/>
    <w:rsid w:val="00F045C5"/>
    <w:rsid w:val="00F075AD"/>
    <w:rsid w:val="00F17345"/>
    <w:rsid w:val="00F213BE"/>
    <w:rsid w:val="00F235DA"/>
    <w:rsid w:val="00F34AFC"/>
    <w:rsid w:val="00F449FA"/>
    <w:rsid w:val="00F46A3B"/>
    <w:rsid w:val="00F573EE"/>
    <w:rsid w:val="00F6206F"/>
    <w:rsid w:val="00F6302D"/>
    <w:rsid w:val="00F75271"/>
    <w:rsid w:val="00F80714"/>
    <w:rsid w:val="00F8681C"/>
    <w:rsid w:val="00F932A1"/>
    <w:rsid w:val="00F9393C"/>
    <w:rsid w:val="00F943EF"/>
    <w:rsid w:val="00FB525D"/>
    <w:rsid w:val="00FC09E0"/>
    <w:rsid w:val="00FD19FE"/>
    <w:rsid w:val="00FD26F1"/>
    <w:rsid w:val="00FD6E02"/>
    <w:rsid w:val="00FE1F3E"/>
    <w:rsid w:val="00FE5828"/>
    <w:rsid w:val="00FE6F9A"/>
    <w:rsid w:val="00FF251F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AAE0"/>
  <w15:chartTrackingRefBased/>
  <w15:docId w15:val="{149E289B-DAA0-40BE-914E-DC4CD79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8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BF17-BAC3-4BA8-B184-B31DE22B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ennona Marino</dc:creator>
  <cp:keywords/>
  <dc:description/>
  <cp:lastModifiedBy>Nicholas M Marino</cp:lastModifiedBy>
  <cp:revision>504</cp:revision>
  <dcterms:created xsi:type="dcterms:W3CDTF">2022-11-15T18:27:00Z</dcterms:created>
  <dcterms:modified xsi:type="dcterms:W3CDTF">2025-05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4-04-25T18:54:50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b398dda6-c48e-4a7f-9fed-5be4402e70b0</vt:lpwstr>
  </property>
  <property fmtid="{D5CDD505-2E9C-101B-9397-08002B2CF9AE}" pid="8" name="MSIP_Label_638202f9-8d41-4950-b014-f183e397b746_ContentBits">
    <vt:lpwstr>0</vt:lpwstr>
  </property>
</Properties>
</file>